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53C5A" w14:textId="77777777"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E97B88" wp14:editId="4334E813">
                <wp:simplePos x="0" y="0"/>
                <wp:positionH relativeFrom="column">
                  <wp:posOffset>1076325</wp:posOffset>
                </wp:positionH>
                <wp:positionV relativeFrom="paragraph">
                  <wp:posOffset>0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33AD" w14:textId="77777777" w:rsidR="00EA0D91" w:rsidRPr="00EA64D8" w:rsidRDefault="00EA0D91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>Church Fabric and Church Hall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97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0;width:41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" stroked="f">
                <v:textbox style="mso-fit-shape-to-text:t">
                  <w:txbxContent>
                    <w:p w14:paraId="212633AD" w14:textId="77777777" w:rsidR="00EA0D91" w:rsidRPr="00EA64D8" w:rsidRDefault="00EA0D91" w:rsidP="00EA64D8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>Church Fabric and Church Hall G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91D23" w14:textId="77777777" w:rsidR="00EA64D8" w:rsidRDefault="00117D8E">
      <w:r>
        <w:t xml:space="preserve">Money for this grant is provided by </w:t>
      </w:r>
      <w:r w:rsidR="00A30FD9">
        <w:t>Ecclesiastical Insurance</w:t>
      </w:r>
      <w:r>
        <w:t>,</w:t>
      </w:r>
      <w:r w:rsidR="00525D45">
        <w:t xml:space="preserve"> the</w:t>
      </w:r>
      <w:r>
        <w:t xml:space="preserve"> Representative Body of the Church in Wales and the Monmouth Diocesan Board of Finance. </w:t>
      </w:r>
    </w:p>
    <w:p w14:paraId="283FBCC1" w14:textId="77777777" w:rsidR="00EA64D8" w:rsidRDefault="00EA64D8" w:rsidP="00EA64D8">
      <w:pPr>
        <w:pStyle w:val="NoSpacing"/>
        <w:rPr>
          <w:b/>
          <w:sz w:val="24"/>
          <w:szCs w:val="24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FB7E84F" wp14:editId="2D57FC83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FD9">
        <w:rPr>
          <w:b/>
          <w:color w:val="17365D" w:themeColor="text2" w:themeShade="BF"/>
          <w:sz w:val="24"/>
          <w:szCs w:val="24"/>
        </w:rPr>
        <w:t xml:space="preserve">General </w:t>
      </w:r>
      <w:r w:rsidRPr="00EA64D8">
        <w:rPr>
          <w:b/>
          <w:color w:val="17365D" w:themeColor="text2" w:themeShade="BF"/>
          <w:sz w:val="24"/>
          <w:szCs w:val="24"/>
        </w:rPr>
        <w:t>Criteria</w:t>
      </w:r>
      <w:r w:rsidRPr="00EA64D8">
        <w:rPr>
          <w:b/>
          <w:sz w:val="24"/>
          <w:szCs w:val="24"/>
        </w:rPr>
        <w:t xml:space="preserve"> </w:t>
      </w:r>
    </w:p>
    <w:p w14:paraId="30390750" w14:textId="77777777" w:rsidR="005A6F00" w:rsidRDefault="005A6F00" w:rsidP="005A6F00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6DA61AE" w14:textId="77777777" w:rsidR="00A30FD9" w:rsidRPr="00954781" w:rsidRDefault="00EA64D8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>Applications must be supported by the Incumbent and Warden(s) and endorsed by your Archdeacon.</w:t>
      </w:r>
    </w:p>
    <w:p w14:paraId="52E20CFA" w14:textId="77777777" w:rsidR="00A30FD9" w:rsidRPr="00954781" w:rsidRDefault="00A30FD9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nts must not be in arrears to the Diocese in respect of its Ministry Share</w:t>
      </w:r>
    </w:p>
    <w:p w14:paraId="4518B893" w14:textId="77777777" w:rsidR="00A30FD9" w:rsidRPr="00954781" w:rsidRDefault="00EA64D8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>W</w:t>
      </w:r>
      <w:r w:rsidR="00525D45">
        <w:rPr>
          <w:color w:val="000000" w:themeColor="text1"/>
          <w:sz w:val="24"/>
          <w:szCs w:val="24"/>
        </w:rPr>
        <w:t>here necessary, w</w:t>
      </w:r>
      <w:r w:rsidRPr="00EA64D8">
        <w:rPr>
          <w:color w:val="000000" w:themeColor="text1"/>
          <w:sz w:val="24"/>
          <w:szCs w:val="24"/>
        </w:rPr>
        <w:t>orks should be in acc</w:t>
      </w:r>
      <w:r w:rsidR="007746EC">
        <w:rPr>
          <w:color w:val="000000" w:themeColor="text1"/>
          <w:sz w:val="24"/>
          <w:szCs w:val="24"/>
        </w:rPr>
        <w:t xml:space="preserve">ordance with faculty rules and, </w:t>
      </w:r>
      <w:r w:rsidR="00525D45">
        <w:rPr>
          <w:color w:val="000000" w:themeColor="text1"/>
          <w:sz w:val="24"/>
          <w:szCs w:val="24"/>
        </w:rPr>
        <w:t>if</w:t>
      </w:r>
      <w:r w:rsidRPr="00EA64D8">
        <w:rPr>
          <w:color w:val="000000" w:themeColor="text1"/>
          <w:sz w:val="24"/>
          <w:szCs w:val="24"/>
        </w:rPr>
        <w:t xml:space="preserve"> appropriate, any other permissions that may be required e</w:t>
      </w:r>
      <w:r w:rsidR="005A6F00">
        <w:rPr>
          <w:color w:val="000000" w:themeColor="text1"/>
          <w:sz w:val="24"/>
          <w:szCs w:val="24"/>
        </w:rPr>
        <w:t>.</w:t>
      </w:r>
      <w:r w:rsidRPr="00EA64D8">
        <w:rPr>
          <w:color w:val="000000" w:themeColor="text1"/>
          <w:sz w:val="24"/>
          <w:szCs w:val="24"/>
        </w:rPr>
        <w:t>g., planning permission.</w:t>
      </w:r>
    </w:p>
    <w:p w14:paraId="606DAC80" w14:textId="77777777" w:rsidR="00A30FD9" w:rsidRDefault="00525D45" w:rsidP="00954781">
      <w:pPr>
        <w:pStyle w:val="NoSpacing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more information on faculties contact Stephen Peel, DAC Secretary, </w:t>
      </w:r>
      <w:hyperlink r:id="rId9" w:history="1">
        <w:r w:rsidRPr="00CF0017">
          <w:rPr>
            <w:rStyle w:val="Hyperlink"/>
            <w:sz w:val="24"/>
            <w:szCs w:val="24"/>
          </w:rPr>
          <w:t>stephenpeel@churchinwales.org.uk</w:t>
        </w:r>
      </w:hyperlink>
      <w:r>
        <w:rPr>
          <w:color w:val="000000" w:themeColor="text1"/>
          <w:sz w:val="24"/>
          <w:szCs w:val="24"/>
        </w:rPr>
        <w:t xml:space="preserve">. </w:t>
      </w:r>
    </w:p>
    <w:p w14:paraId="6A7FA72E" w14:textId="77777777" w:rsidR="00EA64D8" w:rsidRPr="00EA64D8" w:rsidRDefault="00EA64D8" w:rsidP="00EA64D8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 xml:space="preserve">PCC’s should also seek funding from other sources as far as possible, </w:t>
      </w:r>
      <w:r w:rsidR="007746EC">
        <w:rPr>
          <w:color w:val="000000" w:themeColor="text1"/>
          <w:sz w:val="24"/>
          <w:szCs w:val="24"/>
        </w:rPr>
        <w:t>e</w:t>
      </w:r>
      <w:r w:rsidR="005A6F00">
        <w:rPr>
          <w:color w:val="000000" w:themeColor="text1"/>
          <w:sz w:val="24"/>
          <w:szCs w:val="24"/>
        </w:rPr>
        <w:t>.</w:t>
      </w:r>
      <w:r w:rsidR="007746EC">
        <w:rPr>
          <w:color w:val="000000" w:themeColor="text1"/>
          <w:sz w:val="24"/>
          <w:szCs w:val="24"/>
        </w:rPr>
        <w:t xml:space="preserve">g. </w:t>
      </w:r>
      <w:r w:rsidR="00A30FD9">
        <w:rPr>
          <w:color w:val="000000" w:themeColor="text1"/>
          <w:sz w:val="24"/>
          <w:szCs w:val="24"/>
        </w:rPr>
        <w:t xml:space="preserve">local community council, </w:t>
      </w:r>
      <w:r w:rsidR="007746EC">
        <w:rPr>
          <w:color w:val="000000" w:themeColor="text1"/>
          <w:sz w:val="24"/>
          <w:szCs w:val="24"/>
        </w:rPr>
        <w:t>Local A</w:t>
      </w:r>
      <w:r w:rsidRPr="00EA64D8">
        <w:rPr>
          <w:color w:val="000000" w:themeColor="text1"/>
          <w:sz w:val="24"/>
          <w:szCs w:val="24"/>
        </w:rPr>
        <w:t>uthority as trustees of the Welsh Church Acts Fund</w:t>
      </w:r>
      <w:r w:rsidR="005A6F00">
        <w:rPr>
          <w:color w:val="000000" w:themeColor="text1"/>
          <w:sz w:val="24"/>
          <w:szCs w:val="24"/>
        </w:rPr>
        <w:t xml:space="preserve">, All Churches Trust, </w:t>
      </w:r>
      <w:r w:rsidR="00A30FD9">
        <w:rPr>
          <w:color w:val="000000" w:themeColor="text1"/>
          <w:sz w:val="24"/>
          <w:szCs w:val="24"/>
        </w:rPr>
        <w:t xml:space="preserve">HLF, CADW, </w:t>
      </w:r>
      <w:r w:rsidR="005A6F00">
        <w:rPr>
          <w:color w:val="000000" w:themeColor="text1"/>
          <w:sz w:val="24"/>
          <w:szCs w:val="24"/>
        </w:rPr>
        <w:t xml:space="preserve">James </w:t>
      </w:r>
      <w:proofErr w:type="spellStart"/>
      <w:r w:rsidR="005A6F00">
        <w:rPr>
          <w:color w:val="000000" w:themeColor="text1"/>
          <w:sz w:val="24"/>
          <w:szCs w:val="24"/>
        </w:rPr>
        <w:t>Pantyfedwyn</w:t>
      </w:r>
      <w:proofErr w:type="spellEnd"/>
      <w:r w:rsidR="00A30FD9">
        <w:rPr>
          <w:color w:val="000000" w:themeColor="text1"/>
          <w:sz w:val="24"/>
          <w:szCs w:val="24"/>
        </w:rPr>
        <w:t xml:space="preserve">, Garfield Weston and National Churches Trust. </w:t>
      </w:r>
      <w:r w:rsidR="005A6F00">
        <w:rPr>
          <w:color w:val="000000" w:themeColor="text1"/>
          <w:sz w:val="24"/>
          <w:szCs w:val="24"/>
        </w:rPr>
        <w:t xml:space="preserve"> </w:t>
      </w:r>
      <w:r w:rsidR="00A30FD9">
        <w:rPr>
          <w:color w:val="000000" w:themeColor="text1"/>
          <w:sz w:val="24"/>
          <w:szCs w:val="24"/>
        </w:rPr>
        <w:t>A list of</w:t>
      </w:r>
      <w:r w:rsidR="005A6F00">
        <w:rPr>
          <w:color w:val="000000" w:themeColor="text1"/>
          <w:sz w:val="24"/>
          <w:szCs w:val="24"/>
        </w:rPr>
        <w:t xml:space="preserve"> possible funders can be found on the diocesan website. </w:t>
      </w:r>
      <w:r w:rsidRPr="00EA64D8">
        <w:rPr>
          <w:color w:val="000000" w:themeColor="text1"/>
          <w:sz w:val="24"/>
          <w:szCs w:val="24"/>
        </w:rPr>
        <w:t xml:space="preserve">  </w:t>
      </w:r>
    </w:p>
    <w:p w14:paraId="3E3D7324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6770757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2F617796" w14:textId="77777777" w:rsidR="009F6F1E" w:rsidRDefault="009F6F1E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Eligible Costs </w:t>
      </w:r>
    </w:p>
    <w:p w14:paraId="49358D4F" w14:textId="77777777"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air to any part of the </w:t>
      </w:r>
      <w:r w:rsidRPr="009F6F1E">
        <w:rPr>
          <w:color w:val="000000" w:themeColor="text1"/>
          <w:sz w:val="24"/>
          <w:szCs w:val="24"/>
          <w:u w:val="single"/>
        </w:rPr>
        <w:t>fabric</w:t>
      </w:r>
      <w:r>
        <w:rPr>
          <w:color w:val="000000" w:themeColor="text1"/>
          <w:sz w:val="24"/>
          <w:szCs w:val="24"/>
        </w:rPr>
        <w:t xml:space="preserve"> of the Church Buildin</w:t>
      </w:r>
      <w:r w:rsidR="007746EC">
        <w:rPr>
          <w:color w:val="000000" w:themeColor="text1"/>
          <w:sz w:val="24"/>
          <w:szCs w:val="24"/>
        </w:rPr>
        <w:t>g (not including Organ repairs)</w:t>
      </w:r>
      <w:r w:rsidR="005A6F00">
        <w:rPr>
          <w:color w:val="000000" w:themeColor="text1"/>
          <w:sz w:val="24"/>
          <w:szCs w:val="24"/>
        </w:rPr>
        <w:t xml:space="preserve"> and any part of the </w:t>
      </w:r>
      <w:r w:rsidR="005A6F00" w:rsidRPr="005A6F00">
        <w:rPr>
          <w:color w:val="000000" w:themeColor="text1"/>
          <w:sz w:val="24"/>
          <w:szCs w:val="24"/>
          <w:u w:val="single"/>
        </w:rPr>
        <w:t>fabric</w:t>
      </w:r>
      <w:r w:rsidR="005A6F00">
        <w:rPr>
          <w:color w:val="000000" w:themeColor="text1"/>
          <w:sz w:val="24"/>
          <w:szCs w:val="24"/>
        </w:rPr>
        <w:t xml:space="preserve"> of the Church hall</w:t>
      </w:r>
    </w:p>
    <w:p w14:paraId="267AE50B" w14:textId="77777777"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sential fees related to the fabric repair work</w:t>
      </w:r>
      <w:r w:rsidR="00A30FD9">
        <w:rPr>
          <w:color w:val="000000" w:themeColor="text1"/>
          <w:sz w:val="24"/>
          <w:szCs w:val="24"/>
        </w:rPr>
        <w:t xml:space="preserve"> including specialist reports required in advance of those repairs (e.g</w:t>
      </w:r>
      <w:r w:rsidR="00EA0D91">
        <w:rPr>
          <w:color w:val="000000" w:themeColor="text1"/>
          <w:sz w:val="24"/>
          <w:szCs w:val="24"/>
        </w:rPr>
        <w:t>.</w:t>
      </w:r>
      <w:r w:rsidR="00A30FD9">
        <w:rPr>
          <w:color w:val="000000" w:themeColor="text1"/>
          <w:sz w:val="24"/>
          <w:szCs w:val="24"/>
        </w:rPr>
        <w:t xml:space="preserve"> bat survey, statement of significance or structural </w:t>
      </w:r>
      <w:r w:rsidR="00954781">
        <w:rPr>
          <w:color w:val="000000" w:themeColor="text1"/>
          <w:sz w:val="24"/>
          <w:szCs w:val="24"/>
        </w:rPr>
        <w:t xml:space="preserve">engineer’s report). </w:t>
      </w:r>
      <w:r w:rsidR="00A30FD9">
        <w:rPr>
          <w:color w:val="000000" w:themeColor="text1"/>
          <w:sz w:val="24"/>
          <w:szCs w:val="24"/>
        </w:rPr>
        <w:t xml:space="preserve">  </w:t>
      </w:r>
    </w:p>
    <w:p w14:paraId="53B1AC90" w14:textId="77777777" w:rsidR="005A6F00" w:rsidRPr="00A30FD9" w:rsidRDefault="009F6F1E" w:rsidP="00A30FD9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sts associated with </w:t>
      </w:r>
      <w:r w:rsidR="00E1252D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ission-focussed re-ordering of Church Buildings</w:t>
      </w:r>
    </w:p>
    <w:p w14:paraId="6235FAC9" w14:textId="77777777"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ceptional and/or Emergency applications will be considered in the first instance by the respective Archdeacon, with a view to emergency sanction and/or full </w:t>
      </w:r>
      <w:r w:rsidR="00EA0D91">
        <w:rPr>
          <w:color w:val="000000" w:themeColor="text1"/>
          <w:sz w:val="24"/>
          <w:szCs w:val="24"/>
        </w:rPr>
        <w:t xml:space="preserve">committee </w:t>
      </w:r>
      <w:r>
        <w:rPr>
          <w:color w:val="000000" w:themeColor="text1"/>
          <w:sz w:val="24"/>
          <w:szCs w:val="24"/>
        </w:rPr>
        <w:t>consideration</w:t>
      </w:r>
    </w:p>
    <w:p w14:paraId="4BE2CF21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7310439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0E7BD361" w14:textId="77777777"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9F6F1E">
        <w:rPr>
          <w:b/>
          <w:color w:val="17365D" w:themeColor="text2" w:themeShade="BF"/>
          <w:sz w:val="24"/>
          <w:szCs w:val="24"/>
        </w:rPr>
        <w:t>Grant Info</w:t>
      </w:r>
      <w:r w:rsidR="007746EC">
        <w:rPr>
          <w:b/>
          <w:color w:val="17365D" w:themeColor="text2" w:themeShade="BF"/>
          <w:sz w:val="24"/>
          <w:szCs w:val="24"/>
        </w:rPr>
        <w:t xml:space="preserve">rmation </w:t>
      </w:r>
    </w:p>
    <w:p w14:paraId="3F68ED74" w14:textId="77777777"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376A6457" w14:textId="77777777" w:rsidR="009F6F1E" w:rsidRDefault="009F6F1E" w:rsidP="007746EC">
      <w:pPr>
        <w:pStyle w:val="NoSpacing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 to 75% of eligible costs with a </w:t>
      </w:r>
      <w:r w:rsidRPr="009F6F1E">
        <w:rPr>
          <w:b/>
          <w:color w:val="000000" w:themeColor="text1"/>
          <w:sz w:val="24"/>
          <w:szCs w:val="24"/>
        </w:rPr>
        <w:t xml:space="preserve">maximum of </w:t>
      </w:r>
      <w:r w:rsidR="005A6F00">
        <w:rPr>
          <w:b/>
          <w:color w:val="000000" w:themeColor="text1"/>
          <w:sz w:val="24"/>
          <w:szCs w:val="24"/>
        </w:rPr>
        <w:t xml:space="preserve">£5000 for church halls </w:t>
      </w:r>
      <w:r w:rsidR="00D959E4">
        <w:rPr>
          <w:b/>
          <w:color w:val="000000" w:themeColor="text1"/>
          <w:sz w:val="24"/>
          <w:szCs w:val="24"/>
        </w:rPr>
        <w:t>or</w:t>
      </w:r>
      <w:r w:rsidR="005A6F00">
        <w:rPr>
          <w:b/>
          <w:color w:val="000000" w:themeColor="text1"/>
          <w:sz w:val="24"/>
          <w:szCs w:val="24"/>
        </w:rPr>
        <w:t xml:space="preserve"> </w:t>
      </w:r>
      <w:r w:rsidRPr="009F6F1E">
        <w:rPr>
          <w:b/>
          <w:color w:val="000000" w:themeColor="text1"/>
          <w:sz w:val="24"/>
          <w:szCs w:val="24"/>
        </w:rPr>
        <w:t>£</w:t>
      </w:r>
      <w:r w:rsidR="005A6F00">
        <w:rPr>
          <w:b/>
          <w:color w:val="000000" w:themeColor="text1"/>
          <w:sz w:val="24"/>
          <w:szCs w:val="24"/>
        </w:rPr>
        <w:t>8</w:t>
      </w:r>
      <w:r w:rsidRPr="009F6F1E">
        <w:rPr>
          <w:b/>
          <w:color w:val="000000" w:themeColor="text1"/>
          <w:sz w:val="24"/>
          <w:szCs w:val="24"/>
        </w:rPr>
        <w:t>000</w:t>
      </w:r>
      <w:r>
        <w:rPr>
          <w:b/>
          <w:color w:val="000000" w:themeColor="text1"/>
          <w:sz w:val="24"/>
          <w:szCs w:val="24"/>
        </w:rPr>
        <w:t xml:space="preserve"> for</w:t>
      </w:r>
      <w:r w:rsidR="005A6F00">
        <w:rPr>
          <w:b/>
          <w:color w:val="000000" w:themeColor="text1"/>
          <w:sz w:val="24"/>
          <w:szCs w:val="24"/>
        </w:rPr>
        <w:t xml:space="preserve"> church buildings</w:t>
      </w:r>
      <w:r>
        <w:rPr>
          <w:b/>
          <w:color w:val="000000" w:themeColor="text1"/>
          <w:sz w:val="24"/>
          <w:szCs w:val="24"/>
        </w:rPr>
        <w:t xml:space="preserve"> </w:t>
      </w:r>
      <w:r w:rsidR="00EA0D91">
        <w:rPr>
          <w:b/>
          <w:color w:val="000000" w:themeColor="text1"/>
          <w:sz w:val="24"/>
          <w:szCs w:val="24"/>
        </w:rPr>
        <w:t xml:space="preserve">in </w:t>
      </w:r>
      <w:r>
        <w:rPr>
          <w:b/>
          <w:color w:val="000000" w:themeColor="text1"/>
          <w:sz w:val="24"/>
          <w:szCs w:val="24"/>
        </w:rPr>
        <w:t>any one grant.</w:t>
      </w:r>
    </w:p>
    <w:p w14:paraId="07983859" w14:textId="77777777" w:rsidR="00954781" w:rsidRPr="00954781" w:rsidRDefault="00954781" w:rsidP="007746EC">
      <w:pPr>
        <w:pStyle w:val="NoSpacing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aximum grant is set at the discretion of the Churches and Pastoral Committee, but p</w:t>
      </w:r>
      <w:r w:rsidR="00A30FD9">
        <w:rPr>
          <w:color w:val="000000" w:themeColor="text1"/>
          <w:sz w:val="24"/>
          <w:szCs w:val="24"/>
        </w:rPr>
        <w:t xml:space="preserve">riority will be given </w:t>
      </w:r>
      <w:r>
        <w:rPr>
          <w:color w:val="000000" w:themeColor="text1"/>
          <w:sz w:val="24"/>
          <w:szCs w:val="24"/>
        </w:rPr>
        <w:t>to applications that demonstrate that their scheme will:</w:t>
      </w:r>
    </w:p>
    <w:p w14:paraId="75B66088" w14:textId="77777777" w:rsidR="00954781" w:rsidRP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able increased community engagement,</w:t>
      </w:r>
    </w:p>
    <w:p w14:paraId="70A23611" w14:textId="77777777" w:rsidR="00A30FD9" w:rsidRP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part of a Ministry Area strategy,</w:t>
      </w:r>
    </w:p>
    <w:p w14:paraId="1A012356" w14:textId="77777777" w:rsid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ll </w:t>
      </w:r>
      <w:r w:rsidR="00EA0D91">
        <w:rPr>
          <w:color w:val="000000" w:themeColor="text1"/>
          <w:sz w:val="24"/>
          <w:szCs w:val="24"/>
        </w:rPr>
        <w:t xml:space="preserve">make a </w:t>
      </w:r>
      <w:r>
        <w:rPr>
          <w:color w:val="000000" w:themeColor="text1"/>
          <w:sz w:val="24"/>
          <w:szCs w:val="24"/>
        </w:rPr>
        <w:t xml:space="preserve">positive contribution </w:t>
      </w:r>
      <w:r w:rsidR="00EA0D91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 xml:space="preserve">the character and appearance of the </w:t>
      </w:r>
      <w:r w:rsidR="006E5F04">
        <w:rPr>
          <w:color w:val="000000" w:themeColor="text1"/>
          <w:sz w:val="24"/>
          <w:szCs w:val="24"/>
        </w:rPr>
        <w:t>historic</w:t>
      </w:r>
      <w:r>
        <w:rPr>
          <w:color w:val="000000" w:themeColor="text1"/>
          <w:sz w:val="24"/>
          <w:szCs w:val="24"/>
        </w:rPr>
        <w:t xml:space="preserve"> building. </w:t>
      </w:r>
    </w:p>
    <w:p w14:paraId="38B56924" w14:textId="77777777" w:rsidR="009F6F1E" w:rsidRDefault="009F6F1E" w:rsidP="007746EC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grant offer made will automatically lapse if not taken up within 2 years.</w:t>
      </w:r>
    </w:p>
    <w:p w14:paraId="228F6E2F" w14:textId="77777777" w:rsidR="001B4C05" w:rsidRPr="0034258A" w:rsidRDefault="009F6F1E" w:rsidP="0034258A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ly one grant will be available in any 2</w:t>
      </w:r>
      <w:r w:rsidR="00EA0D91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year cycle for any church building except where the </w:t>
      </w:r>
      <w:r w:rsidR="00EA0D91">
        <w:rPr>
          <w:color w:val="000000" w:themeColor="text1"/>
          <w:sz w:val="24"/>
          <w:szCs w:val="24"/>
        </w:rPr>
        <w:t>committee</w:t>
      </w:r>
      <w:r>
        <w:rPr>
          <w:color w:val="000000" w:themeColor="text1"/>
          <w:sz w:val="24"/>
          <w:szCs w:val="24"/>
        </w:rPr>
        <w:t xml:space="preserve"> considers that there are exceptional circumstances.  </w:t>
      </w:r>
    </w:p>
    <w:p w14:paraId="7382CE53" w14:textId="77777777" w:rsidR="001B4C05" w:rsidRPr="009F6F1E" w:rsidRDefault="001B4C05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p w14:paraId="7C322A67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drawing>
          <wp:inline distT="0" distB="0" distL="0" distR="0" wp14:anchorId="237EF0F4" wp14:editId="57EE7F6E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B31F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0F916FED" w14:textId="77777777" w:rsidR="009F6F1E" w:rsidRPr="008668B8" w:rsidRDefault="001B4C05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THE REPAIR OF CHURCH FABRIC </w:t>
      </w:r>
    </w:p>
    <w:p w14:paraId="597F8B65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B42B7" w14:paraId="795E3AB3" w14:textId="77777777" w:rsidTr="002B42B7">
        <w:tc>
          <w:tcPr>
            <w:tcW w:w="10632" w:type="dxa"/>
          </w:tcPr>
          <w:p w14:paraId="0D1399A8" w14:textId="77777777" w:rsidR="002B42B7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Parish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43FA6E17" w14:textId="77777777" w:rsidR="002B42B7" w:rsidRPr="001B4C05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1B4C05" w14:paraId="7628020A" w14:textId="77777777" w:rsidTr="00B326BB">
        <w:tc>
          <w:tcPr>
            <w:tcW w:w="10632" w:type="dxa"/>
          </w:tcPr>
          <w:p w14:paraId="2EFED6C5" w14:textId="77777777"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01821338" w14:textId="77777777" w:rsidR="001B4C05" w:rsidRP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7E32A66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A0D91" w14:paraId="22C57968" w14:textId="77777777" w:rsidTr="00EA0D91">
        <w:tc>
          <w:tcPr>
            <w:tcW w:w="10632" w:type="dxa"/>
          </w:tcPr>
          <w:p w14:paraId="60DE7EAB" w14:textId="77777777" w:rsidR="00EA0D91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 Details</w:t>
            </w:r>
          </w:p>
          <w:p w14:paraId="52AE4A73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6AFFF0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Name – </w:t>
            </w:r>
          </w:p>
          <w:p w14:paraId="3AE94BB7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30A87CB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Role in the Ministry Area/Parish/Church or Organisation - </w:t>
            </w:r>
          </w:p>
          <w:p w14:paraId="66084831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6C66AA5" w14:textId="77777777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E-mail address (essential) - </w:t>
            </w:r>
          </w:p>
          <w:p w14:paraId="64F63CE4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58AE7D2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Telephone number – </w:t>
            </w:r>
          </w:p>
          <w:p w14:paraId="4CEC39D5" w14:textId="77777777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D73725A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Date:</w:t>
            </w:r>
          </w:p>
          <w:p w14:paraId="70F6B598" w14:textId="77777777" w:rsidR="00EA0D91" w:rsidRPr="000123FE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3A16C53" w14:textId="77777777" w:rsidR="00EA0D91" w:rsidRPr="008668B8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CCF48AD" w14:textId="77777777"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0723C9AD" w14:textId="77777777"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02FCA780" w14:textId="77777777"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31B28F13" w14:textId="77777777" w:rsidR="00EA0D91" w:rsidRPr="00B326BB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880"/>
        <w:gridCol w:w="9781"/>
      </w:tblGrid>
      <w:tr w:rsidR="00EA0D91" w14:paraId="5AC237A6" w14:textId="77777777" w:rsidTr="00EA0D91">
        <w:tc>
          <w:tcPr>
            <w:tcW w:w="880" w:type="dxa"/>
          </w:tcPr>
          <w:p w14:paraId="2A27A0E0" w14:textId="77777777" w:rsidR="00EA0D91" w:rsidRPr="008668B8" w:rsidRDefault="00EA0D91" w:rsidP="008668B8">
            <w:pPr>
              <w:pStyle w:val="NoSpacing"/>
              <w:numPr>
                <w:ilvl w:val="0"/>
                <w:numId w:val="5"/>
              </w:num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781" w:type="dxa"/>
          </w:tcPr>
          <w:p w14:paraId="4D537B1B" w14:textId="77777777" w:rsidR="00EA0D91" w:rsidRDefault="00EA0D91" w:rsidP="00EA0D91">
            <w:pPr>
              <w:pStyle w:val="NoSpacing"/>
              <w:ind w:left="284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Nature of the work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Please include photographs of the church building or church hall where possible)</w:t>
            </w:r>
          </w:p>
          <w:p w14:paraId="16A68A76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1A8791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ACF9015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7D73743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6700A0A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33DEF7B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A193752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46C2560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3E28C86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535B071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7BECEFF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E17CE7F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259D160" w14:textId="77777777" w:rsidR="00EA0D91" w:rsidRPr="001B4C05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67DDCB18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42C55839" w14:textId="77777777" w:rsidR="009F6F1E" w:rsidRPr="009F6F1E" w:rsidRDefault="009F6F1E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193ECD" w14:paraId="72E7AFC3" w14:textId="77777777" w:rsidTr="00F9043A">
        <w:tc>
          <w:tcPr>
            <w:tcW w:w="709" w:type="dxa"/>
          </w:tcPr>
          <w:p w14:paraId="27D649E4" w14:textId="77777777" w:rsidR="00193ECD" w:rsidRDefault="00193ECD" w:rsidP="00EA64D8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</w:t>
            </w:r>
            <w:r w:rsidR="002B42B7">
              <w:rPr>
                <w:color w:val="17365D" w:themeColor="text2" w:themeShade="BF"/>
              </w:rPr>
              <w:t>2</w:t>
            </w:r>
            <w:r w:rsidRPr="00193ECD">
              <w:rPr>
                <w:color w:val="17365D" w:themeColor="text2" w:themeShade="BF"/>
              </w:rPr>
              <w:t>.</w:t>
            </w:r>
          </w:p>
        </w:tc>
        <w:tc>
          <w:tcPr>
            <w:tcW w:w="7797" w:type="dxa"/>
          </w:tcPr>
          <w:p w14:paraId="62DD78BB" w14:textId="77777777" w:rsidR="00193ECD" w:rsidRDefault="00193EC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193ECD">
              <w:rPr>
                <w:b/>
                <w:color w:val="17365D" w:themeColor="text2" w:themeShade="BF"/>
                <w:sz w:val="24"/>
                <w:szCs w:val="24"/>
              </w:rPr>
              <w:t xml:space="preserve">Re-ordering Projects </w:t>
            </w:r>
          </w:p>
          <w:p w14:paraId="656D9405" w14:textId="77777777" w:rsidR="00193ECD" w:rsidRDefault="00193EC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7D467D9" w14:textId="77777777"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need for a project been established within the Church Community?  - please supply supporting evidence.</w:t>
            </w:r>
          </w:p>
          <w:p w14:paraId="6AA0B61D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2775EE9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880EB76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4D5C709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84194D0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6F6C2D0" w14:textId="77777777"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9C5179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EEE535D" w14:textId="77777777"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need for the project been established in consultation with the surrounding</w:t>
            </w:r>
            <w:r w:rsidR="002B42B7">
              <w:rPr>
                <w:color w:val="17365D" w:themeColor="text2" w:themeShade="BF"/>
                <w:sz w:val="24"/>
                <w:szCs w:val="24"/>
              </w:rPr>
              <w:t xml:space="preserve"> local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community? – please supply supporting evidence.</w:t>
            </w:r>
          </w:p>
          <w:p w14:paraId="480110C5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BED2450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970D99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F155DC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77CA5D" w14:textId="77777777"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9B2BC7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2EB2A8A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2CBC148" w14:textId="77777777" w:rsidR="00193ECD" w:rsidRDefault="00900DC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 project integrated with your Parish/Ministry Area Development process</w:t>
            </w:r>
            <w:r w:rsidR="0034258A">
              <w:rPr>
                <w:color w:val="17365D" w:themeColor="text2" w:themeShade="BF"/>
                <w:sz w:val="24"/>
                <w:szCs w:val="24"/>
              </w:rPr>
              <w:t>/strategy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? – please supply supporting evidence. </w:t>
            </w:r>
          </w:p>
          <w:p w14:paraId="6DC2B621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1D1FB0F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F995E04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B8AB0D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86E544" w14:textId="77777777" w:rsidR="0034258A" w:rsidRDefault="0034258A" w:rsidP="008668B8">
            <w:pPr>
              <w:pStyle w:val="NoSpacing"/>
              <w:jc w:val="both"/>
              <w:rPr>
                <w:b/>
              </w:rPr>
            </w:pPr>
          </w:p>
          <w:p w14:paraId="6E164FD8" w14:textId="77777777"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14:paraId="6902121E" w14:textId="77777777"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14:paraId="0F7E0475" w14:textId="77777777"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14:paraId="707DC422" w14:textId="77777777"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14:paraId="23DA3F12" w14:textId="77777777" w:rsidR="00193ECD" w:rsidRPr="00193ECD" w:rsidRDefault="00193ECD" w:rsidP="00EA64D8">
            <w:pPr>
              <w:pStyle w:val="NoSpacing"/>
              <w:rPr>
                <w:b/>
              </w:rPr>
            </w:pPr>
          </w:p>
        </w:tc>
        <w:tc>
          <w:tcPr>
            <w:tcW w:w="2126" w:type="dxa"/>
          </w:tcPr>
          <w:p w14:paraId="06B24C9D" w14:textId="77777777" w:rsidR="00193ECD" w:rsidRDefault="00193ECD">
            <w:pPr>
              <w:rPr>
                <w:b/>
              </w:rPr>
            </w:pPr>
          </w:p>
          <w:p w14:paraId="0131E9EC" w14:textId="77777777" w:rsidR="00193ECD" w:rsidRPr="00193ECD" w:rsidRDefault="00193ECD" w:rsidP="00EA64D8">
            <w:pPr>
              <w:pStyle w:val="NoSpacing"/>
              <w:rPr>
                <w:b/>
              </w:rPr>
            </w:pPr>
          </w:p>
        </w:tc>
      </w:tr>
    </w:tbl>
    <w:p w14:paraId="3D4ED26A" w14:textId="77777777" w:rsidR="00EA64D8" w:rsidRDefault="00EA64D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900DC7" w14:paraId="23811591" w14:textId="77777777" w:rsidTr="00F9043A">
        <w:tc>
          <w:tcPr>
            <w:tcW w:w="709" w:type="dxa"/>
          </w:tcPr>
          <w:p w14:paraId="13EAF438" w14:textId="77777777" w:rsidR="00900DC7" w:rsidRPr="00900DC7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14:paraId="37A7B54D" w14:textId="77777777" w:rsidR="00900DC7" w:rsidRDefault="00900DC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  </w:t>
            </w:r>
            <w:r w:rsidR="003E71EA">
              <w:rPr>
                <w:color w:val="17365D" w:themeColor="text2" w:themeShade="BF"/>
                <w:sz w:val="24"/>
                <w:szCs w:val="24"/>
              </w:rPr>
              <w:t xml:space="preserve">Please provide a copy of </w:t>
            </w:r>
            <w:r>
              <w:rPr>
                <w:color w:val="17365D" w:themeColor="text2" w:themeShade="BF"/>
                <w:sz w:val="24"/>
                <w:szCs w:val="24"/>
              </w:rPr>
              <w:t>the advisor’s report where applicable</w:t>
            </w:r>
            <w:r w:rsidR="003E71EA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37E32437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(Please list </w:t>
            </w:r>
            <w:r w:rsidR="007746EC">
              <w:rPr>
                <w:color w:val="17365D" w:themeColor="text2" w:themeShade="BF"/>
                <w:sz w:val="24"/>
                <w:szCs w:val="24"/>
              </w:rPr>
              <w:t xml:space="preserve">in </w:t>
            </w:r>
            <w:r>
              <w:rPr>
                <w:color w:val="17365D" w:themeColor="text2" w:themeShade="BF"/>
                <w:sz w:val="24"/>
                <w:szCs w:val="24"/>
              </w:rPr>
              <w:t>of order of priority)</w:t>
            </w:r>
          </w:p>
          <w:p w14:paraId="1FF11245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E56B50F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F6CF20A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18E518E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BDBB250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549F79" w14:textId="77777777" w:rsidR="003E71EA" w:rsidRPr="00900DC7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776BAE6" w14:textId="77777777" w:rsidR="00900DC7" w:rsidRDefault="00900DC7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0ECF081" w14:textId="77777777" w:rsidR="002B42B7" w:rsidRDefault="002B42B7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CD374BC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7320B0A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5DE680E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04AD0BB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71366222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E5FA823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6C2353C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14:paraId="2A251C31" w14:textId="77777777" w:rsidR="00900DC7" w:rsidRDefault="00900DC7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3E71EA" w14:paraId="59B46634" w14:textId="77777777" w:rsidTr="00F9043A">
        <w:tc>
          <w:tcPr>
            <w:tcW w:w="709" w:type="dxa"/>
          </w:tcPr>
          <w:p w14:paraId="6CB74656" w14:textId="77777777" w:rsidR="003E71EA" w:rsidRPr="003E71EA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14:paraId="4E123678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3E71EA">
              <w:rPr>
                <w:color w:val="17365D" w:themeColor="text2" w:themeShade="BF"/>
                <w:sz w:val="24"/>
                <w:szCs w:val="24"/>
              </w:rPr>
              <w:t>Estimated cost of repair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nc.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 xml:space="preserve"> fees and VAT)</w:t>
            </w:r>
          </w:p>
          <w:p w14:paraId="2BC082B8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363A09E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14:paraId="701583B8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14:paraId="046B1E23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promised </w:t>
            </w:r>
          </w:p>
          <w:p w14:paraId="1C6FD49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93BA7A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14:paraId="509C9D98" w14:textId="77777777" w:rsidR="002B42B7" w:rsidRDefault="002B42B7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356B2D4" w14:textId="77777777" w:rsidR="003E71EA" w:rsidRPr="003E71EA" w:rsidRDefault="003E71EA" w:rsidP="00EA64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1723FD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22CC8ADC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BF7ED9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11639C1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568FCF2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17BCA5C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14:paraId="3B30C9A4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14:paraId="78C1B99F" w14:textId="77777777" w:rsidR="003E71EA" w:rsidRDefault="003E71EA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0"/>
      </w:tblGrid>
      <w:tr w:rsidR="003E71EA" w14:paraId="78461B78" w14:textId="77777777" w:rsidTr="00F9043A">
        <w:tc>
          <w:tcPr>
            <w:tcW w:w="709" w:type="dxa"/>
          </w:tcPr>
          <w:p w14:paraId="3AFAF5B5" w14:textId="77777777" w:rsidR="003E71EA" w:rsidRPr="003E71EA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5.</w:t>
            </w:r>
          </w:p>
        </w:tc>
        <w:tc>
          <w:tcPr>
            <w:tcW w:w="4969" w:type="dxa"/>
          </w:tcPr>
          <w:p w14:paraId="48B0FECA" w14:textId="77777777" w:rsidR="003E71EA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reakdown of Funding </w:t>
            </w:r>
          </w:p>
          <w:p w14:paraId="492B63A6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09AB01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9626BEC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FD32974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2EA367B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E3909E3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D3D374E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07FB67B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E884C00" w14:textId="77777777" w:rsidR="008668B8" w:rsidRPr="003E71EA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DD86222" w14:textId="77777777" w:rsidR="003E71EA" w:rsidRPr="008668B8" w:rsidRDefault="008668B8" w:rsidP="008668B8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14:paraId="31398CCB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DB0471" w14:textId="77777777" w:rsidR="003E71EA" w:rsidRPr="008668B8" w:rsidRDefault="008668B8" w:rsidP="008668B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14:paraId="3498C22E" w14:textId="77777777" w:rsidR="003E71EA" w:rsidRDefault="003E71EA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3EA68242" w14:textId="77777777" w:rsidTr="00F9043A">
        <w:tc>
          <w:tcPr>
            <w:tcW w:w="709" w:type="dxa"/>
          </w:tcPr>
          <w:p w14:paraId="635E34A7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9923" w:type="dxa"/>
          </w:tcPr>
          <w:p w14:paraId="3016D19F" w14:textId="77777777" w:rsid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14:paraId="76748A43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ease give details of other applications for funding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e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., those that have been refused or where an outcome is awaited</w:t>
            </w:r>
          </w:p>
          <w:p w14:paraId="6FE933CF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075759F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2E447C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B05F5DB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EB59DDD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875EFD1" w14:textId="77777777" w:rsidR="008668B8" w:rsidRP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7DF82C" w14:textId="77777777" w:rsidR="008668B8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4DFE264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51E29DC9" w14:textId="77777777" w:rsidTr="00F9043A">
        <w:tc>
          <w:tcPr>
            <w:tcW w:w="709" w:type="dxa"/>
          </w:tcPr>
          <w:p w14:paraId="6BFCC395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tcW w:w="9923" w:type="dxa"/>
          </w:tcPr>
          <w:p w14:paraId="5AE8203E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14:paraId="1629C0C5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AD4FBAA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7C78824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CBEAFAE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A66A7EA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F447FAC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DCBF99D" w14:textId="77777777" w:rsidR="008668B8" w:rsidRPr="00900DC7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63259F9A" w14:textId="77777777" w:rsidTr="00F9043A">
        <w:trPr>
          <w:trHeight w:val="5045"/>
        </w:trPr>
        <w:tc>
          <w:tcPr>
            <w:tcW w:w="709" w:type="dxa"/>
          </w:tcPr>
          <w:p w14:paraId="1533F4D3" w14:textId="77777777" w:rsidR="008668B8" w:rsidRDefault="00EA0D91" w:rsidP="00EA64D8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 xml:space="preserve"> 8.</w:t>
            </w:r>
          </w:p>
          <w:p w14:paraId="0543EEA4" w14:textId="77777777" w:rsidR="008668B8" w:rsidRPr="008668B8" w:rsidRDefault="008668B8" w:rsidP="008668B8"/>
          <w:p w14:paraId="1A26AE98" w14:textId="77777777" w:rsidR="008668B8" w:rsidRPr="008668B8" w:rsidRDefault="008668B8" w:rsidP="008668B8"/>
          <w:p w14:paraId="5904CCB7" w14:textId="77777777" w:rsidR="008668B8" w:rsidRPr="008668B8" w:rsidRDefault="008668B8" w:rsidP="008668B8"/>
          <w:p w14:paraId="282E7DF8" w14:textId="77777777" w:rsidR="008668B8" w:rsidRPr="008668B8" w:rsidRDefault="008668B8" w:rsidP="008668B8"/>
          <w:p w14:paraId="1AA365BE" w14:textId="77777777" w:rsidR="008668B8" w:rsidRPr="008668B8" w:rsidRDefault="008668B8" w:rsidP="008668B8"/>
          <w:p w14:paraId="0982EAEA" w14:textId="77777777" w:rsidR="008668B8" w:rsidRPr="008668B8" w:rsidRDefault="008668B8" w:rsidP="008668B8"/>
          <w:p w14:paraId="7E7AD205" w14:textId="77777777" w:rsidR="008668B8" w:rsidRPr="008668B8" w:rsidRDefault="008668B8" w:rsidP="008668B8"/>
          <w:p w14:paraId="48D800CD" w14:textId="77777777" w:rsidR="008668B8" w:rsidRPr="008668B8" w:rsidRDefault="008668B8" w:rsidP="008668B8"/>
          <w:p w14:paraId="21A3A366" w14:textId="77777777" w:rsidR="008668B8" w:rsidRPr="008668B8" w:rsidRDefault="008668B8" w:rsidP="008668B8"/>
          <w:p w14:paraId="1DC03B40" w14:textId="77777777" w:rsidR="008668B8" w:rsidRDefault="008668B8" w:rsidP="008668B8"/>
          <w:p w14:paraId="72ADCCC1" w14:textId="77777777" w:rsidR="008668B8" w:rsidRPr="008668B8" w:rsidRDefault="008668B8" w:rsidP="008668B8"/>
          <w:p w14:paraId="10950566" w14:textId="77777777" w:rsidR="008668B8" w:rsidRPr="008668B8" w:rsidRDefault="008668B8" w:rsidP="008668B8"/>
          <w:p w14:paraId="3FFCC224" w14:textId="77777777" w:rsidR="008668B8" w:rsidRPr="008668B8" w:rsidRDefault="008668B8" w:rsidP="008668B8"/>
          <w:p w14:paraId="5EB0BFBC" w14:textId="77777777" w:rsidR="008668B8" w:rsidRPr="008668B8" w:rsidRDefault="008668B8" w:rsidP="008668B8"/>
          <w:p w14:paraId="3DB87546" w14:textId="77777777" w:rsidR="008668B8" w:rsidRDefault="008668B8" w:rsidP="008668B8"/>
          <w:p w14:paraId="6877E06F" w14:textId="77777777" w:rsidR="008668B8" w:rsidRPr="008668B8" w:rsidRDefault="008668B8" w:rsidP="008668B8"/>
          <w:p w14:paraId="59E9F2A4" w14:textId="77777777" w:rsidR="008668B8" w:rsidRPr="008668B8" w:rsidRDefault="008668B8" w:rsidP="008668B8"/>
        </w:tc>
        <w:tc>
          <w:tcPr>
            <w:tcW w:w="9923" w:type="dxa"/>
          </w:tcPr>
          <w:p w14:paraId="7F0E6221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y other notes or information (a supplementary sheet may be used if necessary)</w:t>
            </w:r>
          </w:p>
          <w:p w14:paraId="65D7830C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17CB5554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6E95358E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6D3471B5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0FFB26F7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31128F19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300882DB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5190DE0E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3DA39867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481A6EAD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3914B2B9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6A192ECF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</w:tc>
      </w:tr>
    </w:tbl>
    <w:p w14:paraId="3568C012" w14:textId="77777777" w:rsidR="00EA64D8" w:rsidRDefault="00EA64D8" w:rsidP="00EA64D8">
      <w:pPr>
        <w:pStyle w:val="NoSpacing"/>
      </w:pPr>
    </w:p>
    <w:p w14:paraId="0E9D4650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822"/>
        <w:gridCol w:w="9781"/>
      </w:tblGrid>
      <w:tr w:rsidR="008668B8" w14:paraId="377BA230" w14:textId="77777777" w:rsidTr="002B42B7">
        <w:tc>
          <w:tcPr>
            <w:tcW w:w="822" w:type="dxa"/>
          </w:tcPr>
          <w:p w14:paraId="429F2163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9.</w:t>
            </w:r>
          </w:p>
        </w:tc>
        <w:tc>
          <w:tcPr>
            <w:tcW w:w="9781" w:type="dxa"/>
          </w:tcPr>
          <w:p w14:paraId="6DD0A0E3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Archdeacon Endorsement:                                            Date:</w:t>
            </w:r>
          </w:p>
          <w:p w14:paraId="77B92111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4368C14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BA89B55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E5BCAF8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28663B0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8AB175F" w14:textId="77777777" w:rsidR="000123FE" w:rsidRP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AC9FCF" w14:textId="77777777" w:rsidR="008668B8" w:rsidRPr="008668B8" w:rsidRDefault="008668B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D09EB0C" w14:textId="77777777" w:rsidR="008668B8" w:rsidRDefault="008668B8" w:rsidP="00EA64D8">
      <w:pPr>
        <w:pStyle w:val="NoSpacing"/>
        <w:rPr>
          <w:sz w:val="16"/>
          <w:szCs w:val="16"/>
        </w:rPr>
      </w:pPr>
    </w:p>
    <w:p w14:paraId="208AFC82" w14:textId="77777777" w:rsidR="00087694" w:rsidRPr="00087694" w:rsidRDefault="00087694" w:rsidP="00EA64D8">
      <w:pPr>
        <w:pStyle w:val="NoSpacing"/>
        <w:rPr>
          <w:sz w:val="16"/>
          <w:szCs w:val="16"/>
        </w:rPr>
      </w:pPr>
    </w:p>
    <w:p w14:paraId="0F05D634" w14:textId="6EDD9EDE" w:rsidR="007C2C81" w:rsidRDefault="007C2C81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For further information please contact </w:t>
      </w:r>
      <w:r w:rsidR="001D745D">
        <w:rPr>
          <w:b/>
          <w:color w:val="17365D" w:themeColor="text2" w:themeShade="BF"/>
          <w:sz w:val="24"/>
          <w:szCs w:val="24"/>
        </w:rPr>
        <w:t>Libby Morgan-Owen</w:t>
      </w:r>
      <w:r>
        <w:rPr>
          <w:b/>
          <w:color w:val="17365D" w:themeColor="text2" w:themeShade="BF"/>
          <w:sz w:val="24"/>
          <w:szCs w:val="24"/>
        </w:rPr>
        <w:t xml:space="preserve"> on 01633 2</w:t>
      </w:r>
      <w:r w:rsidR="001D745D">
        <w:rPr>
          <w:b/>
          <w:color w:val="17365D" w:themeColor="text2" w:themeShade="BF"/>
          <w:sz w:val="24"/>
          <w:szCs w:val="24"/>
        </w:rPr>
        <w:t>67490</w:t>
      </w:r>
      <w:r>
        <w:rPr>
          <w:b/>
          <w:color w:val="17365D" w:themeColor="text2" w:themeShade="BF"/>
          <w:sz w:val="24"/>
          <w:szCs w:val="24"/>
        </w:rPr>
        <w:t xml:space="preserve"> or email </w:t>
      </w:r>
      <w:hyperlink r:id="rId11" w:history="1">
        <w:r w:rsidR="001D745D" w:rsidRPr="00B9727D">
          <w:rPr>
            <w:rStyle w:val="Hyperlink"/>
            <w:sz w:val="24"/>
            <w:szCs w:val="24"/>
          </w:rPr>
          <w:t>libbymorgan-owen@churchinwales.org.uk</w:t>
        </w:r>
      </w:hyperlink>
    </w:p>
    <w:p w14:paraId="6DF74D99" w14:textId="77777777"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4368D613" w14:textId="77777777" w:rsidR="00236CB9" w:rsidRPr="000123FE" w:rsidRDefault="00236CB9" w:rsidP="00236CB9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___________</w:t>
      </w:r>
    </w:p>
    <w:sectPr w:rsidR="00236CB9" w:rsidRPr="000123FE" w:rsidSect="00EA0D9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F3A7" w14:textId="77777777" w:rsidR="00EA0D91" w:rsidRDefault="00EA0D91" w:rsidP="001B4C05">
      <w:pPr>
        <w:spacing w:after="0" w:line="240" w:lineRule="auto"/>
      </w:pPr>
      <w:r>
        <w:separator/>
      </w:r>
    </w:p>
  </w:endnote>
  <w:endnote w:type="continuationSeparator" w:id="0">
    <w:p w14:paraId="4993F541" w14:textId="77777777" w:rsidR="00EA0D91" w:rsidRDefault="00EA0D91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E731D" w14:textId="77777777" w:rsidR="00EA0D91" w:rsidRDefault="00EA0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C2E512" w14:textId="77777777" w:rsidR="00EA0D91" w:rsidRDefault="00EA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810A" w14:textId="77777777" w:rsidR="00EA0D91" w:rsidRDefault="00EA0D91" w:rsidP="001B4C05">
      <w:pPr>
        <w:spacing w:after="0" w:line="240" w:lineRule="auto"/>
      </w:pPr>
      <w:r>
        <w:separator/>
      </w:r>
    </w:p>
  </w:footnote>
  <w:footnote w:type="continuationSeparator" w:id="0">
    <w:p w14:paraId="674A3ECD" w14:textId="77777777" w:rsidR="00EA0D91" w:rsidRDefault="00EA0D91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7694"/>
    <w:rsid w:val="000A4A68"/>
    <w:rsid w:val="0010189E"/>
    <w:rsid w:val="00117D8E"/>
    <w:rsid w:val="00193ECD"/>
    <w:rsid w:val="001B4C05"/>
    <w:rsid w:val="001D745D"/>
    <w:rsid w:val="002154EB"/>
    <w:rsid w:val="00236CB9"/>
    <w:rsid w:val="002B42B7"/>
    <w:rsid w:val="003240CF"/>
    <w:rsid w:val="0034258A"/>
    <w:rsid w:val="003E101E"/>
    <w:rsid w:val="003E71EA"/>
    <w:rsid w:val="00525D45"/>
    <w:rsid w:val="005A6F00"/>
    <w:rsid w:val="006E5F04"/>
    <w:rsid w:val="007746EC"/>
    <w:rsid w:val="007A6B65"/>
    <w:rsid w:val="007C2C81"/>
    <w:rsid w:val="008668B8"/>
    <w:rsid w:val="008D6E25"/>
    <w:rsid w:val="008F1820"/>
    <w:rsid w:val="00900DC7"/>
    <w:rsid w:val="00954781"/>
    <w:rsid w:val="009F6F1E"/>
    <w:rsid w:val="00A25363"/>
    <w:rsid w:val="00A30FD9"/>
    <w:rsid w:val="00B326BB"/>
    <w:rsid w:val="00D959E4"/>
    <w:rsid w:val="00DD0DEA"/>
    <w:rsid w:val="00E1252D"/>
    <w:rsid w:val="00EA0D91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E2DC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C2C8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5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bymorgan-owen@churchinwal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ephenpeel@churchinwal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2129-E9AD-444A-B800-88A25DD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3</cp:revision>
  <cp:lastPrinted>2019-04-09T13:13:00Z</cp:lastPrinted>
  <dcterms:created xsi:type="dcterms:W3CDTF">2019-10-25T12:51:00Z</dcterms:created>
  <dcterms:modified xsi:type="dcterms:W3CDTF">2020-06-23T08:49:00Z</dcterms:modified>
</cp:coreProperties>
</file>